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313B879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B3F59">
        <w:rPr>
          <w:b/>
          <w:noProof/>
          <w:szCs w:val="24"/>
          <w:u w:val="none"/>
        </w:rPr>
        <w:t>18</w:t>
      </w:r>
      <w:r w:rsidR="00442997">
        <w:rPr>
          <w:b/>
          <w:noProof/>
          <w:szCs w:val="24"/>
          <w:u w:val="none"/>
        </w:rPr>
        <w:t>.jū</w:t>
      </w:r>
      <w:r w:rsidR="007005F5">
        <w:rPr>
          <w:b/>
          <w:noProof/>
          <w:szCs w:val="24"/>
          <w:u w:val="none"/>
        </w:rPr>
        <w:t>l</w:t>
      </w:r>
      <w:r w:rsidR="00442997">
        <w:rPr>
          <w:b/>
          <w:noProof/>
          <w:szCs w:val="24"/>
          <w:u w:val="none"/>
        </w:rPr>
        <w:t>i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74B6F24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2997">
        <w:rPr>
          <w:szCs w:val="24"/>
          <w:u w:val="none"/>
        </w:rPr>
        <w:t>1</w:t>
      </w:r>
      <w:r w:rsidR="007005F5">
        <w:rPr>
          <w:szCs w:val="24"/>
          <w:u w:val="none"/>
        </w:rPr>
        <w:t>1:</w:t>
      </w:r>
      <w:r w:rsidR="001B3F59">
        <w:rPr>
          <w:szCs w:val="24"/>
          <w:u w:val="none"/>
        </w:rPr>
        <w:t>4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71DD869F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1B3F59">
        <w:rPr>
          <w:color w:val="000000" w:themeColor="text1"/>
          <w:szCs w:val="24"/>
          <w:u w:val="none"/>
        </w:rPr>
        <w:t>Lelde Bašķere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C53C53E" w14:textId="08469E2B" w:rsidR="001B3F59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1B3F59" w:rsidRPr="001B3F59">
        <w:rPr>
          <w:b/>
          <w:bCs/>
          <w:color w:val="000000" w:themeColor="text1"/>
          <w:szCs w:val="24"/>
          <w:u w:val="none"/>
        </w:rPr>
        <w:t>Par Gulbenes novada pašvaldības īpašuma novērtēšanas un izsoļu komisijas priekšsēdētāja pienākumu izpildītāja iecelšanu</w:t>
      </w:r>
    </w:p>
    <w:p w14:paraId="15B5F27A" w14:textId="77777777" w:rsidR="001B3F59" w:rsidRPr="00442997" w:rsidRDefault="001B3F59" w:rsidP="001B3F5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4AC964B4" w14:textId="77777777" w:rsidR="001B3F59" w:rsidRDefault="001B3F5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AD662EC" w14:textId="4042DFEB" w:rsidR="004F7949" w:rsidRDefault="001B3F59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A9115F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7005F5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Pr="001B3F59">
        <w:rPr>
          <w:b/>
          <w:bCs/>
          <w:noProof/>
          <w:color w:val="000000" w:themeColor="text1"/>
          <w:szCs w:val="24"/>
          <w:u w:val="none"/>
        </w:rPr>
        <w:t>pasažieru autobusa Mercedes Benz 0404 (valsts reģistrācijas numurs GS869)  izsoles protokola apstiprināšanu</w:t>
      </w:r>
    </w:p>
    <w:p w14:paraId="6739210E" w14:textId="77777777" w:rsidR="001B3F59" w:rsidRPr="00442997" w:rsidRDefault="001B3F59" w:rsidP="001B3F5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3294F053" w14:textId="77777777" w:rsidR="001B3F59" w:rsidRDefault="001B3F5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4800641" w14:textId="49CBE278" w:rsidR="007005F5" w:rsidRDefault="007005F5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1B3F59" w:rsidRPr="001B3F59">
        <w:rPr>
          <w:b/>
          <w:bCs/>
          <w:noProof/>
          <w:color w:val="000000" w:themeColor="text1"/>
          <w:szCs w:val="24"/>
          <w:u w:val="none"/>
        </w:rPr>
        <w:t>Par kustamās mantas - pasažieru autobusa Mercedes Benz Sprinter 315 (valsts reģistrācijas numurs GT5404) izsoles protokola apstiprināšanu</w:t>
      </w:r>
    </w:p>
    <w:p w14:paraId="309F3821" w14:textId="77777777" w:rsidR="001B3F59" w:rsidRPr="00442997" w:rsidRDefault="001B3F59" w:rsidP="001B3F5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1BE07DE4" w14:textId="77777777" w:rsidR="001B3F59" w:rsidRDefault="001B3F5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B9BEB9A" w14:textId="73E56D78" w:rsidR="007005F5" w:rsidRDefault="007005F5" w:rsidP="007005F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1B3F59">
        <w:rPr>
          <w:b/>
          <w:bCs/>
          <w:noProof/>
          <w:color w:val="000000" w:themeColor="text1"/>
          <w:szCs w:val="24"/>
          <w:u w:val="none"/>
        </w:rPr>
        <w:t>Druvienas</w:t>
      </w:r>
      <w:r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1B3F59">
        <w:rPr>
          <w:b/>
          <w:bCs/>
          <w:noProof/>
          <w:color w:val="000000" w:themeColor="text1"/>
          <w:szCs w:val="24"/>
          <w:u w:val="none"/>
        </w:rPr>
        <w:t>Lauka Svilāres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2E6977D" w14:textId="36174BE5" w:rsidR="004F7949" w:rsidRPr="00442997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1B3F59">
        <w:rPr>
          <w:color w:val="000000" w:themeColor="text1"/>
          <w:szCs w:val="24"/>
          <w:u w:val="none"/>
        </w:rPr>
        <w:t>Lelde Bašķere</w:t>
      </w:r>
    </w:p>
    <w:p w14:paraId="28F445BE" w14:textId="77777777" w:rsidR="00824153" w:rsidRPr="00440890" w:rsidRDefault="00824153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7E5C" w14:textId="77777777" w:rsidR="00B76945" w:rsidRDefault="00B76945" w:rsidP="004F7949">
      <w:r>
        <w:separator/>
      </w:r>
    </w:p>
  </w:endnote>
  <w:endnote w:type="continuationSeparator" w:id="0">
    <w:p w14:paraId="11BB35F3" w14:textId="77777777" w:rsidR="00B76945" w:rsidRDefault="00B76945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1F37D" w14:textId="77777777" w:rsidR="00B76945" w:rsidRDefault="00B76945" w:rsidP="004F7949">
      <w:r>
        <w:separator/>
      </w:r>
    </w:p>
  </w:footnote>
  <w:footnote w:type="continuationSeparator" w:id="0">
    <w:p w14:paraId="2D301CFF" w14:textId="77777777" w:rsidR="00B76945" w:rsidRDefault="00B76945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00B60"/>
    <w:rsid w:val="00321B74"/>
    <w:rsid w:val="00323CA1"/>
    <w:rsid w:val="0032517B"/>
    <w:rsid w:val="00343293"/>
    <w:rsid w:val="00360A3B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7E54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7-16T08:38:00Z</dcterms:created>
  <dcterms:modified xsi:type="dcterms:W3CDTF">2024-07-16T08:42:00Z</dcterms:modified>
</cp:coreProperties>
</file>